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F" w:rsidRDefault="001C3B6F" w:rsidP="005D0C91">
      <w:pPr>
        <w:pStyle w:val="a3"/>
      </w:pPr>
    </w:p>
    <w:p w:rsidR="001C3B6F" w:rsidRP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</w:t>
      </w:r>
      <w:r w:rsidR="005E031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3B6F">
        <w:rPr>
          <w:rFonts w:ascii="Times New Roman" w:hAnsi="Times New Roman" w:cs="Times New Roman"/>
          <w:sz w:val="28"/>
          <w:szCs w:val="28"/>
        </w:rPr>
        <w:t>посе</w:t>
      </w:r>
      <w:r w:rsidR="003E0BC7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gramStart"/>
      <w:r w:rsidR="005E0312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="005E0312">
        <w:rPr>
          <w:rFonts w:ascii="Times New Roman" w:hAnsi="Times New Roman" w:cs="Times New Roman"/>
          <w:sz w:val="28"/>
          <w:szCs w:val="28"/>
        </w:rPr>
        <w:t xml:space="preserve"> </w:t>
      </w:r>
      <w:r w:rsidR="003E0BC7">
        <w:rPr>
          <w:rFonts w:ascii="Times New Roman" w:hAnsi="Times New Roman" w:cs="Times New Roman"/>
          <w:sz w:val="28"/>
          <w:szCs w:val="28"/>
        </w:rPr>
        <w:t xml:space="preserve">Гулькевичского района за </w:t>
      </w:r>
      <w:r w:rsidR="00FD7671">
        <w:rPr>
          <w:rFonts w:ascii="Times New Roman" w:hAnsi="Times New Roman" w:cs="Times New Roman"/>
          <w:sz w:val="28"/>
          <w:szCs w:val="28"/>
        </w:rPr>
        <w:t xml:space="preserve">1 полугодие </w:t>
      </w:r>
      <w:bookmarkStart w:id="0" w:name="_GoBack"/>
      <w:bookmarkEnd w:id="0"/>
      <w:r w:rsidR="003E0BC7">
        <w:rPr>
          <w:rFonts w:ascii="Times New Roman" w:hAnsi="Times New Roman" w:cs="Times New Roman"/>
          <w:sz w:val="28"/>
          <w:szCs w:val="28"/>
        </w:rPr>
        <w:t>20</w:t>
      </w:r>
      <w:r w:rsidR="00855918">
        <w:rPr>
          <w:rFonts w:ascii="Times New Roman" w:hAnsi="Times New Roman" w:cs="Times New Roman"/>
          <w:sz w:val="28"/>
          <w:szCs w:val="28"/>
        </w:rPr>
        <w:t>2</w:t>
      </w:r>
      <w:r w:rsidR="00FD7671">
        <w:rPr>
          <w:rFonts w:ascii="Times New Roman" w:hAnsi="Times New Roman" w:cs="Times New Roman"/>
          <w:sz w:val="28"/>
          <w:szCs w:val="28"/>
        </w:rPr>
        <w:t>3</w:t>
      </w:r>
      <w:r w:rsidR="00855918">
        <w:rPr>
          <w:rFonts w:ascii="Times New Roman" w:hAnsi="Times New Roman" w:cs="Times New Roman"/>
          <w:sz w:val="28"/>
          <w:szCs w:val="28"/>
        </w:rPr>
        <w:t xml:space="preserve"> </w:t>
      </w:r>
      <w:r w:rsidR="005E0312">
        <w:rPr>
          <w:rFonts w:ascii="Times New Roman" w:hAnsi="Times New Roman" w:cs="Times New Roman"/>
          <w:sz w:val="28"/>
          <w:szCs w:val="28"/>
        </w:rPr>
        <w:t>год</w:t>
      </w:r>
      <w:r w:rsidR="00FD7671">
        <w:rPr>
          <w:rFonts w:ascii="Times New Roman" w:hAnsi="Times New Roman" w:cs="Times New Roman"/>
          <w:sz w:val="28"/>
          <w:szCs w:val="28"/>
        </w:rPr>
        <w:t>а</w:t>
      </w:r>
    </w:p>
    <w:p w:rsidR="001C3B6F" w:rsidRP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77"/>
        <w:gridCol w:w="6052"/>
        <w:gridCol w:w="2977"/>
      </w:tblGrid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1C3B6F" w:rsidRPr="001C3B6F" w:rsidRDefault="00FD767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695" w:rsidRPr="00323695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B6F" w:rsidRPr="001C3B6F" w:rsidTr="00F001B3">
        <w:trPr>
          <w:trHeight w:val="58"/>
        </w:trPr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всего письменных обращений (количество)</w:t>
            </w:r>
          </w:p>
        </w:tc>
        <w:tc>
          <w:tcPr>
            <w:tcW w:w="2977" w:type="dxa"/>
          </w:tcPr>
          <w:p w:rsidR="001C3B6F" w:rsidRPr="001C3B6F" w:rsidRDefault="00FD7671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3B6F" w:rsidRPr="001C3B6F" w:rsidTr="001C3B6F">
        <w:trPr>
          <w:trHeight w:val="430"/>
        </w:trPr>
        <w:tc>
          <w:tcPr>
            <w:tcW w:w="577" w:type="dxa"/>
            <w:vMerge w:val="restart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кра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FD7671" w:rsidP="001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6F" w:rsidRPr="001C3B6F" w:rsidTr="001C3B6F">
        <w:trPr>
          <w:trHeight w:val="37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E7FFC" w:rsidRPr="001C3B6F" w:rsidRDefault="00FD7671" w:rsidP="00C81D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C3B6F" w:rsidRPr="001C3B6F" w:rsidTr="001C3B6F">
        <w:trPr>
          <w:trHeight w:val="581"/>
        </w:trPr>
        <w:tc>
          <w:tcPr>
            <w:tcW w:w="577" w:type="dxa"/>
            <w:vMerge w:val="restart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Президента РФ (кол.) 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FD7671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6F" w:rsidRPr="001C3B6F" w:rsidTr="001C3B6F">
        <w:trPr>
          <w:trHeight w:val="49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1C3B6F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6F" w:rsidRPr="001C3B6F" w:rsidTr="001C3B6F">
        <w:trPr>
          <w:trHeight w:val="505"/>
        </w:trPr>
        <w:tc>
          <w:tcPr>
            <w:tcW w:w="577" w:type="dxa"/>
            <w:vMerge w:val="restart"/>
          </w:tcPr>
          <w:p w:rsidR="001C3B6F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О  Гулькевичский район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3528" w:rsidRPr="001C3B6F" w:rsidRDefault="00FD7671" w:rsidP="00FD5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3B6F" w:rsidRPr="001C3B6F" w:rsidTr="00150B9D">
        <w:trPr>
          <w:trHeight w:val="570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  <w:tcBorders>
              <w:bottom w:val="single" w:sz="4" w:space="0" w:color="auto"/>
            </w:tcBorders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50BFC" w:rsidRPr="001C3B6F" w:rsidRDefault="00FD7671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D6F4D" w:rsidRPr="001C3B6F" w:rsidTr="00150B9D">
        <w:trPr>
          <w:trHeight w:val="462"/>
        </w:trPr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150B9D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50B9D" w:rsidRPr="001C3B6F" w:rsidRDefault="00150B9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  <w:tcBorders>
              <w:top w:val="single" w:sz="4" w:space="0" w:color="auto"/>
            </w:tcBorders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в администрацию поселени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F4D" w:rsidRPr="001C3B6F" w:rsidRDefault="00FD7671" w:rsidP="00582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rPr>
          <w:trHeight w:val="344"/>
        </w:trPr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F4D" w:rsidRPr="001C3B6F" w:rsidRDefault="00FD7671" w:rsidP="00582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rPr>
          <w:trHeight w:val="311"/>
        </w:trPr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F4D" w:rsidRPr="001C3B6F" w:rsidRDefault="00FD767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rPr>
          <w:trHeight w:val="226"/>
        </w:trPr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F4D" w:rsidRPr="001C3B6F" w:rsidRDefault="00FD767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2977" w:type="dxa"/>
          </w:tcPr>
          <w:p w:rsidR="000D6F4D" w:rsidRPr="001C3B6F" w:rsidRDefault="00FD7671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4D" w:rsidRPr="001C3B6F" w:rsidTr="001C3B6F">
        <w:trPr>
          <w:trHeight w:val="322"/>
        </w:trPr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F4D" w:rsidRPr="001C3B6F" w:rsidRDefault="00FD7671" w:rsidP="00CC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F4D" w:rsidRPr="001C3B6F" w:rsidTr="001C3B6F">
        <w:trPr>
          <w:trHeight w:val="215"/>
        </w:trPr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F4D" w:rsidRPr="001C3B6F" w:rsidRDefault="00FD7671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0D6F4D" w:rsidRPr="001C3B6F" w:rsidTr="001C3B6F"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зъяснено (кол.)%</w:t>
            </w:r>
          </w:p>
        </w:tc>
        <w:tc>
          <w:tcPr>
            <w:tcW w:w="2977" w:type="dxa"/>
          </w:tcPr>
          <w:p w:rsidR="000D6F4D" w:rsidRPr="001C3B6F" w:rsidRDefault="00FD7671" w:rsidP="00250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4D" w:rsidRPr="001C3B6F" w:rsidTr="001C3B6F"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F4D" w:rsidRPr="001C3B6F" w:rsidRDefault="00FD7671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0D6F4D" w:rsidRPr="001C3B6F" w:rsidTr="001C3B6F">
        <w:tc>
          <w:tcPr>
            <w:tcW w:w="577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2977" w:type="dxa"/>
          </w:tcPr>
          <w:p w:rsidR="000D6F4D" w:rsidRPr="001C3B6F" w:rsidRDefault="00FD767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c>
          <w:tcPr>
            <w:tcW w:w="577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F4D" w:rsidRPr="001C3B6F" w:rsidRDefault="00FD767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2977" w:type="dxa"/>
          </w:tcPr>
          <w:p w:rsidR="000D6F4D" w:rsidRPr="001C3B6F" w:rsidRDefault="00FD7671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77D2" w:rsidRPr="001C3B6F" w:rsidTr="001C3B6F">
        <w:tc>
          <w:tcPr>
            <w:tcW w:w="577" w:type="dxa"/>
            <w:vMerge w:val="restart"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комиссионно с выездом на место (кол)/%</w:t>
            </w:r>
          </w:p>
        </w:tc>
        <w:tc>
          <w:tcPr>
            <w:tcW w:w="2977" w:type="dxa"/>
          </w:tcPr>
          <w:p w:rsidR="00C677D2" w:rsidRPr="001C3B6F" w:rsidRDefault="00FD7671" w:rsidP="00C67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7D2" w:rsidRPr="001C3B6F" w:rsidTr="001C3B6F">
        <w:tc>
          <w:tcPr>
            <w:tcW w:w="577" w:type="dxa"/>
            <w:vMerge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C677D2" w:rsidRPr="001C3B6F" w:rsidRDefault="00C677D2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77D2" w:rsidRDefault="00FD7671" w:rsidP="00C67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</w:t>
            </w:r>
          </w:p>
        </w:tc>
        <w:tc>
          <w:tcPr>
            <w:tcW w:w="2977" w:type="dxa"/>
          </w:tcPr>
          <w:p w:rsidR="000D6F4D" w:rsidRPr="001C3B6F" w:rsidRDefault="00FD767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2977" w:type="dxa"/>
          </w:tcPr>
          <w:p w:rsidR="000D6F4D" w:rsidRPr="001C3B6F" w:rsidRDefault="00FD767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52" w:type="dxa"/>
          </w:tcPr>
          <w:p w:rsidR="000D6F4D" w:rsidRPr="001C3B6F" w:rsidRDefault="000D6F4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2977" w:type="dxa"/>
          </w:tcPr>
          <w:p w:rsidR="000D6F4D" w:rsidRPr="001C3B6F" w:rsidRDefault="00FD767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2977" w:type="dxa"/>
          </w:tcPr>
          <w:p w:rsidR="000D6F4D" w:rsidRPr="00170A1E" w:rsidRDefault="00FD7671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0D6F4D" w:rsidRPr="001C3B6F" w:rsidRDefault="000D6F4D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главой поселения</w:t>
            </w:r>
          </w:p>
        </w:tc>
        <w:tc>
          <w:tcPr>
            <w:tcW w:w="2977" w:type="dxa"/>
          </w:tcPr>
          <w:p w:rsidR="000D6F4D" w:rsidRPr="00170A1E" w:rsidRDefault="00FD7671" w:rsidP="00323695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C729C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2" w:type="dxa"/>
          </w:tcPr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специалистом ответственным за работу с обращениями</w:t>
            </w:r>
          </w:p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977" w:type="dxa"/>
          </w:tcPr>
          <w:p w:rsidR="000D6F4D" w:rsidRPr="001C3B6F" w:rsidRDefault="00FD7671" w:rsidP="00C729C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6F4D" w:rsidRPr="001C3B6F" w:rsidTr="001C3B6F">
        <w:tc>
          <w:tcPr>
            <w:tcW w:w="577" w:type="dxa"/>
          </w:tcPr>
          <w:p w:rsidR="000D6F4D" w:rsidRPr="001C3B6F" w:rsidRDefault="000D6F4D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2" w:type="dxa"/>
          </w:tcPr>
          <w:p w:rsidR="000D6F4D" w:rsidRPr="001C3B6F" w:rsidRDefault="000D6F4D" w:rsidP="002D0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звонков по телефону </w:t>
            </w:r>
            <w:r w:rsidR="002D07F2" w:rsidRPr="001C3B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07F2">
              <w:rPr>
                <w:rFonts w:ascii="Times New Roman" w:hAnsi="Times New Roman" w:cs="Times New Roman"/>
                <w:sz w:val="24"/>
                <w:szCs w:val="24"/>
              </w:rPr>
              <w:t>прямой линии</w:t>
            </w: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90DD1" w:rsidRPr="001C3B6F" w:rsidRDefault="00FD7671" w:rsidP="00C729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E24" w:rsidRPr="005D6E24" w:rsidRDefault="005D6E24" w:rsidP="005D6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9CB" w:rsidRPr="00C729CB" w:rsidRDefault="002D07F2" w:rsidP="00C7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</w:t>
      </w:r>
      <w:r w:rsidR="00C729CB" w:rsidRPr="00C729C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нцы-Заря</w:t>
      </w:r>
      <w:proofErr w:type="gramEnd"/>
    </w:p>
    <w:p w:rsidR="00C729CB" w:rsidRPr="00C729CB" w:rsidRDefault="00C729CB" w:rsidP="00C7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CB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</w:t>
      </w:r>
      <w:r w:rsidRPr="00C729CB">
        <w:rPr>
          <w:rFonts w:ascii="Times New Roman" w:eastAsia="Times New Roman" w:hAnsi="Times New Roman" w:cs="Times New Roman"/>
          <w:sz w:val="28"/>
          <w:szCs w:val="28"/>
        </w:rPr>
        <w:tab/>
      </w:r>
      <w:r w:rsidRPr="00C729CB">
        <w:rPr>
          <w:rFonts w:ascii="Times New Roman" w:eastAsia="Times New Roman" w:hAnsi="Times New Roman" w:cs="Times New Roman"/>
          <w:sz w:val="28"/>
          <w:szCs w:val="28"/>
        </w:rPr>
        <w:tab/>
      </w:r>
      <w:r w:rsidRPr="00C729CB">
        <w:rPr>
          <w:rFonts w:ascii="Times New Roman" w:eastAsia="Times New Roman" w:hAnsi="Times New Roman" w:cs="Times New Roman"/>
          <w:sz w:val="28"/>
          <w:szCs w:val="28"/>
        </w:rPr>
        <w:tab/>
      </w:r>
      <w:r w:rsidR="002D07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Д.В. Вишневский</w:t>
      </w:r>
      <w:r w:rsidRPr="00C7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404" w:rsidRDefault="004F6404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F6404" w:rsidSect="003325D8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91"/>
    <w:rsid w:val="00010CA1"/>
    <w:rsid w:val="000176F8"/>
    <w:rsid w:val="0002043D"/>
    <w:rsid w:val="00022ED8"/>
    <w:rsid w:val="00051036"/>
    <w:rsid w:val="00064548"/>
    <w:rsid w:val="00065F03"/>
    <w:rsid w:val="0009582D"/>
    <w:rsid w:val="000B59AC"/>
    <w:rsid w:val="000D1A55"/>
    <w:rsid w:val="000D6F4D"/>
    <w:rsid w:val="000D7568"/>
    <w:rsid w:val="00142ABB"/>
    <w:rsid w:val="00150B9D"/>
    <w:rsid w:val="00170A1E"/>
    <w:rsid w:val="001777CC"/>
    <w:rsid w:val="001831A5"/>
    <w:rsid w:val="001A03BF"/>
    <w:rsid w:val="001C0067"/>
    <w:rsid w:val="001C3B6F"/>
    <w:rsid w:val="00216E08"/>
    <w:rsid w:val="002213E1"/>
    <w:rsid w:val="002252A8"/>
    <w:rsid w:val="00240C05"/>
    <w:rsid w:val="00250BFC"/>
    <w:rsid w:val="00273FC7"/>
    <w:rsid w:val="00276EE0"/>
    <w:rsid w:val="002901E7"/>
    <w:rsid w:val="0029572B"/>
    <w:rsid w:val="002A6C10"/>
    <w:rsid w:val="002D07F2"/>
    <w:rsid w:val="002F25CA"/>
    <w:rsid w:val="0031248F"/>
    <w:rsid w:val="00320B81"/>
    <w:rsid w:val="00323695"/>
    <w:rsid w:val="003325D8"/>
    <w:rsid w:val="0035747C"/>
    <w:rsid w:val="003815E3"/>
    <w:rsid w:val="00385029"/>
    <w:rsid w:val="00392210"/>
    <w:rsid w:val="003B43D5"/>
    <w:rsid w:val="003E0BC7"/>
    <w:rsid w:val="00481DFC"/>
    <w:rsid w:val="004C4B41"/>
    <w:rsid w:val="004D7F33"/>
    <w:rsid w:val="004E7FFC"/>
    <w:rsid w:val="004F6404"/>
    <w:rsid w:val="004F65CD"/>
    <w:rsid w:val="00544FC9"/>
    <w:rsid w:val="0055363C"/>
    <w:rsid w:val="0056750F"/>
    <w:rsid w:val="00594267"/>
    <w:rsid w:val="005C795B"/>
    <w:rsid w:val="005D0C91"/>
    <w:rsid w:val="005D6E24"/>
    <w:rsid w:val="005E0312"/>
    <w:rsid w:val="0060362D"/>
    <w:rsid w:val="00620974"/>
    <w:rsid w:val="00630913"/>
    <w:rsid w:val="00690DD1"/>
    <w:rsid w:val="006B5637"/>
    <w:rsid w:val="006C66DC"/>
    <w:rsid w:val="006D54F3"/>
    <w:rsid w:val="007026F4"/>
    <w:rsid w:val="007537DF"/>
    <w:rsid w:val="007564A9"/>
    <w:rsid w:val="00790860"/>
    <w:rsid w:val="007A222C"/>
    <w:rsid w:val="007B3528"/>
    <w:rsid w:val="007C50CB"/>
    <w:rsid w:val="00807320"/>
    <w:rsid w:val="00855918"/>
    <w:rsid w:val="008C4A87"/>
    <w:rsid w:val="008E65A2"/>
    <w:rsid w:val="00915ABD"/>
    <w:rsid w:val="00944890"/>
    <w:rsid w:val="00963612"/>
    <w:rsid w:val="00974F7B"/>
    <w:rsid w:val="0099548A"/>
    <w:rsid w:val="009B2F7F"/>
    <w:rsid w:val="009C302D"/>
    <w:rsid w:val="00A13DED"/>
    <w:rsid w:val="00A70F94"/>
    <w:rsid w:val="00A92F03"/>
    <w:rsid w:val="00A940EC"/>
    <w:rsid w:val="00AA7DA1"/>
    <w:rsid w:val="00AC79CB"/>
    <w:rsid w:val="00AD744F"/>
    <w:rsid w:val="00B20E74"/>
    <w:rsid w:val="00B2199F"/>
    <w:rsid w:val="00B735A8"/>
    <w:rsid w:val="00B757F5"/>
    <w:rsid w:val="00B87810"/>
    <w:rsid w:val="00BA2EEB"/>
    <w:rsid w:val="00C16577"/>
    <w:rsid w:val="00C677D2"/>
    <w:rsid w:val="00C729CB"/>
    <w:rsid w:val="00C81DB1"/>
    <w:rsid w:val="00CC64E8"/>
    <w:rsid w:val="00CD52CE"/>
    <w:rsid w:val="00D271B6"/>
    <w:rsid w:val="00D5038E"/>
    <w:rsid w:val="00D65EEA"/>
    <w:rsid w:val="00D7780F"/>
    <w:rsid w:val="00D96616"/>
    <w:rsid w:val="00DB2DE4"/>
    <w:rsid w:val="00DB3FE9"/>
    <w:rsid w:val="00DE3B91"/>
    <w:rsid w:val="00E31F62"/>
    <w:rsid w:val="00E52A1F"/>
    <w:rsid w:val="00E96A4C"/>
    <w:rsid w:val="00EA223D"/>
    <w:rsid w:val="00EF5D66"/>
    <w:rsid w:val="00F001B3"/>
    <w:rsid w:val="00F2158A"/>
    <w:rsid w:val="00F44067"/>
    <w:rsid w:val="00F92945"/>
    <w:rsid w:val="00F96F26"/>
    <w:rsid w:val="00FD5C30"/>
    <w:rsid w:val="00FD7671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2F30-29DD-489F-9E33-A7065B34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23-01-12T13:28:00Z</cp:lastPrinted>
  <dcterms:created xsi:type="dcterms:W3CDTF">2023-10-24T10:59:00Z</dcterms:created>
  <dcterms:modified xsi:type="dcterms:W3CDTF">2023-10-24T10:59:00Z</dcterms:modified>
</cp:coreProperties>
</file>